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5D7861" w:rsidRDefault="00BC4BDF" w:rsidP="002D7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KA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BIJA</w:t>
      </w:r>
    </w:p>
    <w:p w:rsidR="00827620" w:rsidRPr="005D7861" w:rsidRDefault="00BC4BDF" w:rsidP="002D7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RODNA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KUPŠTINA</w:t>
      </w:r>
    </w:p>
    <w:p w:rsidR="00827620" w:rsidRPr="005D7861" w:rsidRDefault="00BC4BDF" w:rsidP="002D7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finansije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čki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udžet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27620" w:rsidRPr="005D7861" w:rsidRDefault="00BC4BDF" w:rsidP="002D7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ntrolu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rošenja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avnih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edstava</w:t>
      </w:r>
    </w:p>
    <w:p w:rsidR="00827620" w:rsidRPr="005D7861" w:rsidRDefault="00827620" w:rsidP="002D7673">
      <w:pPr>
        <w:pStyle w:val="NoSpacing"/>
        <w:rPr>
          <w:rFonts w:ascii="Times New Roman" w:hAnsi="Times New Roman"/>
          <w:sz w:val="24"/>
          <w:szCs w:val="24"/>
        </w:rPr>
      </w:pPr>
      <w:r w:rsidRPr="005D7861">
        <w:rPr>
          <w:rFonts w:ascii="Times New Roman" w:hAnsi="Times New Roman"/>
          <w:sz w:val="24"/>
          <w:szCs w:val="24"/>
          <w:lang w:val="ru-RU"/>
        </w:rPr>
        <w:t>1</w:t>
      </w:r>
      <w:r w:rsidRPr="005D7861">
        <w:rPr>
          <w:rFonts w:ascii="Times New Roman" w:hAnsi="Times New Roman"/>
          <w:sz w:val="24"/>
          <w:szCs w:val="24"/>
        </w:rPr>
        <w:t>1</w:t>
      </w:r>
      <w:r w:rsidRPr="005D78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4BDF">
        <w:rPr>
          <w:rFonts w:ascii="Times New Roman" w:hAnsi="Times New Roman"/>
          <w:sz w:val="24"/>
          <w:szCs w:val="24"/>
          <w:lang w:val="ru-RU"/>
        </w:rPr>
        <w:t>broj</w:t>
      </w:r>
      <w:r w:rsidRPr="005D78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7861">
        <w:rPr>
          <w:rFonts w:ascii="Times New Roman" w:hAnsi="Times New Roman"/>
          <w:sz w:val="24"/>
          <w:szCs w:val="24"/>
        </w:rPr>
        <w:t>06</w:t>
      </w:r>
      <w:r w:rsidRPr="005D7861">
        <w:rPr>
          <w:rFonts w:ascii="Times New Roman" w:hAnsi="Times New Roman"/>
          <w:sz w:val="24"/>
          <w:szCs w:val="24"/>
          <w:lang w:val="sr-Cyrl-RS"/>
        </w:rPr>
        <w:t>-2</w:t>
      </w:r>
      <w:r w:rsidRPr="005D7861">
        <w:rPr>
          <w:rFonts w:ascii="Times New Roman" w:hAnsi="Times New Roman"/>
          <w:sz w:val="24"/>
          <w:szCs w:val="24"/>
          <w:lang w:val="ru-RU"/>
        </w:rPr>
        <w:t>/</w:t>
      </w:r>
      <w:r w:rsidR="00C0557A" w:rsidRPr="005D7861">
        <w:rPr>
          <w:rFonts w:ascii="Times New Roman" w:hAnsi="Times New Roman"/>
          <w:sz w:val="24"/>
          <w:szCs w:val="24"/>
        </w:rPr>
        <w:t>437</w:t>
      </w:r>
      <w:r w:rsidRPr="005D7861">
        <w:rPr>
          <w:rFonts w:ascii="Times New Roman" w:hAnsi="Times New Roman"/>
          <w:sz w:val="24"/>
          <w:szCs w:val="24"/>
          <w:lang w:val="ru-RU"/>
        </w:rPr>
        <w:t>-15</w:t>
      </w:r>
    </w:p>
    <w:p w:rsidR="00827620" w:rsidRPr="005D7861" w:rsidRDefault="005D7861" w:rsidP="002D7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7.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oktobar</w:t>
      </w:r>
      <w:r w:rsidR="00A35134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15. </w:t>
      </w:r>
      <w:r w:rsidR="00BC4BDF"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</w:p>
    <w:p w:rsidR="00E8676A" w:rsidRPr="005D7861" w:rsidRDefault="00BC4BDF" w:rsidP="002D7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E8676A" w:rsidRPr="005D7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E8676A" w:rsidRPr="005D7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E8676A" w:rsidRPr="005D7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E8676A" w:rsidRPr="005D7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E8676A" w:rsidRPr="005D7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E8676A" w:rsidRPr="005D7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5D7861" w:rsidRPr="005D7861" w:rsidRDefault="005D7861" w:rsidP="002D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5D7861" w:rsidRDefault="00BC4BDF" w:rsidP="002D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827620" w:rsidRPr="005D7861" w:rsidRDefault="00C0557A" w:rsidP="002D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70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C4BDF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</w:rPr>
        <w:t>ZA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</w:rPr>
        <w:t>FINANSIJE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7620" w:rsidRPr="005D7861" w:rsidRDefault="00BC4BDF" w:rsidP="002D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žET</w:t>
      </w:r>
      <w:proofErr w:type="spellEnd"/>
      <w:r w:rsidR="00827620" w:rsidRPr="005D7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ŠENjA</w:t>
      </w:r>
      <w:proofErr w:type="spellEnd"/>
      <w:r w:rsidR="00827620" w:rsidRPr="005D7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H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8676A" w:rsidRDefault="00BC4BDF" w:rsidP="005D7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E87D21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458CD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5D7861" w:rsidRPr="005D7861" w:rsidRDefault="005D7861" w:rsidP="005D7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D7861" w:rsidRPr="005D7861" w:rsidRDefault="005D7861" w:rsidP="002D7673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07412" w:rsidRPr="005D7861" w:rsidRDefault="00BC4BDF" w:rsidP="002D7673">
      <w:pPr>
        <w:spacing w:after="0" w:line="240" w:lineRule="auto"/>
        <w:ind w:left="1170" w:firstLine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E87D21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87D21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E87D21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87D21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6836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E87D21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40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D7861" w:rsidRPr="005D7861" w:rsidRDefault="005D7861" w:rsidP="002D7673">
      <w:pPr>
        <w:spacing w:after="0" w:line="240" w:lineRule="auto"/>
        <w:ind w:left="1170" w:firstLine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5D7861" w:rsidRDefault="00AE2D91" w:rsidP="005D78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Pr="005D7861" w:rsidRDefault="00AE2D91" w:rsidP="005D78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</w:rPr>
        <w:t>: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 w:rsidR="002027E8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 w:rsidR="002027E8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B36836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Pešić</w:t>
      </w:r>
      <w:r w:rsidR="00B36836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Nikola</w:t>
      </w:r>
      <w:r w:rsidR="00B36836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Jolović</w:t>
      </w:r>
      <w:r w:rsidR="00B36836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Radenković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Momo</w:t>
      </w:r>
      <w:r w:rsidR="002027E8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Čolaković</w:t>
      </w:r>
      <w:r w:rsidR="002027E8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 w:rsidR="00B36836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Vujić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Zoltan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ek</w:t>
      </w:r>
      <w:r w:rsidR="002027E8" w:rsidRPr="005D786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F0003" w:rsidRPr="005D7861" w:rsidRDefault="00AE2D91" w:rsidP="005D78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243438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243438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243438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6F0003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Marković</w:t>
      </w:r>
      <w:r w:rsidR="002027E8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2027E8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a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Tošanića</w:t>
      </w:r>
      <w:r w:rsidR="002027E8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F0003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Vukadinović</w:t>
      </w:r>
      <w:r w:rsidR="006F0003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6F0003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Suzane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Šarac</w:t>
      </w:r>
      <w:r w:rsidR="002027E8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6F0003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C0557A" w:rsidRPr="005D7861" w:rsidRDefault="00C0557A" w:rsidP="005D78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Žika</w:t>
      </w: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Gojković</w:t>
      </w: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io</w:t>
      </w: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D7861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e</w:t>
      </w: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prvoj</w:t>
      </w: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tački</w:t>
      </w: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11D7D" w:rsidRPr="005D7861" w:rsidRDefault="004F1520" w:rsidP="005D7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="002027E8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2027E8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027E8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Radmilo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Dušica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Kovačević</w:t>
      </w:r>
      <w:r w:rsidR="002027E8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BC4BDF">
        <w:rPr>
          <w:rFonts w:ascii="Times New Roman" w:hAnsi="Times New Roman" w:cs="Times New Roman"/>
          <w:sz w:val="24"/>
          <w:szCs w:val="24"/>
          <w:lang w:val="sr-Cyrl-RS"/>
        </w:rPr>
        <w:t>prof</w:t>
      </w:r>
      <w:proofErr w:type="spellEnd"/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Mijatović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Stojšić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027E8" w:rsidRPr="005D7861" w:rsidRDefault="00AE2D91" w:rsidP="005D78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o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Marijan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Blešić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viši</w:t>
      </w:r>
      <w:r w:rsid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D7861" w:rsidRPr="005D7861" w:rsidRDefault="005D7861" w:rsidP="002D767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76B48" w:rsidRPr="005D7861" w:rsidRDefault="004808ED" w:rsidP="002D7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redsedavajućeg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476B48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476B48" w:rsidRPr="005D7861" w:rsidRDefault="00476B48" w:rsidP="002D7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7620" w:rsidRPr="005D7861" w:rsidRDefault="00BC4BDF" w:rsidP="002D7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5D7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5D7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5D7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</w:t>
      </w:r>
      <w:r w:rsidR="00827620" w:rsidRPr="005D7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5D7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27620" w:rsidRPr="005D7861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>r</w:t>
      </w:r>
      <w:r w:rsidR="00827620" w:rsidRPr="005D7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5D7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5D786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476B48" w:rsidRPr="005D7861" w:rsidRDefault="00476B48" w:rsidP="002D7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57A" w:rsidRPr="005D7861" w:rsidRDefault="00C0557A" w:rsidP="002D767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Kazahstan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zbegavanju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dvostrukog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porezivanj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sprečavanju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oresk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evazij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orez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dohodak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movinu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43-2529/15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9.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61491" w:rsidRPr="005D7861" w:rsidRDefault="00F61491" w:rsidP="002D76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027E8" w:rsidRPr="005D7861" w:rsidRDefault="00483A76" w:rsidP="002D7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AE2D91" w:rsidRPr="005D786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BC4BDF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Prva</w:t>
      </w:r>
      <w:r w:rsidR="00827620" w:rsidRPr="005D7861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 w:rsidR="00BC4BDF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tačka</w:t>
      </w:r>
      <w:r w:rsidR="00827620" w:rsidRPr="005D7861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 w:rsidR="00BC4BDF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dnevnog</w:t>
      </w:r>
      <w:r w:rsidR="00827620" w:rsidRPr="005D7861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 w:rsidR="00BC4BDF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reda</w:t>
      </w:r>
      <w:r w:rsidR="00827620" w:rsidRPr="005D78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Kazahstan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zbegavanju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dvostrukog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porezivanja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sprečavanju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oreske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evazije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oreze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dohodak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movinu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Vlada</w:t>
      </w:r>
    </w:p>
    <w:p w:rsidR="00C0557A" w:rsidRPr="005D7861" w:rsidRDefault="00C0557A" w:rsidP="002D7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1491" w:rsidRPr="005D7861" w:rsidRDefault="00BC4BDF" w:rsidP="005D7861">
      <w:pPr>
        <w:pStyle w:val="ListParagraph"/>
        <w:ind w:left="0" w:firstLine="1440"/>
        <w:jc w:val="both"/>
        <w:rPr>
          <w:lang w:val="sr-Cyrl-RS"/>
        </w:rPr>
      </w:pPr>
      <w:r>
        <w:rPr>
          <w:bCs/>
          <w:lang w:val="sr-Cyrl-RS"/>
        </w:rPr>
        <w:t>Uvodno</w:t>
      </w:r>
      <w:r w:rsidR="00596BEA" w:rsidRPr="005D7861">
        <w:rPr>
          <w:bCs/>
          <w:lang w:val="sr-Cyrl-RS"/>
        </w:rPr>
        <w:t xml:space="preserve"> </w:t>
      </w:r>
      <w:r>
        <w:rPr>
          <w:bCs/>
          <w:lang w:val="sr-Cyrl-RS"/>
        </w:rPr>
        <w:t>izlaganje</w:t>
      </w:r>
      <w:r w:rsidR="00596BEA" w:rsidRPr="005D7861">
        <w:rPr>
          <w:bCs/>
          <w:lang w:val="sr-Cyrl-RS"/>
        </w:rPr>
        <w:t xml:space="preserve"> </w:t>
      </w:r>
      <w:r>
        <w:rPr>
          <w:lang w:val="sr-Cyrl-RS"/>
        </w:rPr>
        <w:t>o</w:t>
      </w:r>
      <w:r w:rsidR="00F61491" w:rsidRPr="005D7861">
        <w:rPr>
          <w:lang w:val="sr-Cyrl-RS"/>
        </w:rPr>
        <w:t xml:space="preserve"> </w:t>
      </w:r>
      <w:r>
        <w:rPr>
          <w:lang w:val="sr-Cyrl-RS"/>
        </w:rPr>
        <w:t>Predlogu</w:t>
      </w:r>
      <w:r w:rsidR="00F61491" w:rsidRPr="005D7861">
        <w:rPr>
          <w:lang w:val="sr-Cyrl-RS"/>
        </w:rPr>
        <w:t xml:space="preserve"> </w:t>
      </w:r>
      <w:r>
        <w:rPr>
          <w:lang w:val="sr-Cyrl-RS"/>
        </w:rPr>
        <w:t>zakona</w:t>
      </w:r>
      <w:r w:rsidR="00F61491" w:rsidRPr="005D7861">
        <w:rPr>
          <w:lang w:val="sr-Cyrl-RS"/>
        </w:rPr>
        <w:t xml:space="preserve"> </w:t>
      </w:r>
      <w:r>
        <w:rPr>
          <w:bCs/>
          <w:lang w:val="sr-Cyrl-RS"/>
        </w:rPr>
        <w:t>podneo</w:t>
      </w:r>
      <w:r w:rsidR="00596BEA" w:rsidRPr="005D7861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96BEA" w:rsidRPr="005D7861">
        <w:rPr>
          <w:lang w:val="sr-Cyrl-RS"/>
        </w:rPr>
        <w:t xml:space="preserve"> </w:t>
      </w:r>
      <w:r>
        <w:rPr>
          <w:lang w:val="sr-Cyrl-RS"/>
        </w:rPr>
        <w:t>Marijan</w:t>
      </w:r>
      <w:r w:rsidR="00596BEA" w:rsidRPr="005D7861">
        <w:rPr>
          <w:lang w:val="sr-Cyrl-RS"/>
        </w:rPr>
        <w:t xml:space="preserve"> </w:t>
      </w:r>
      <w:r>
        <w:rPr>
          <w:lang w:val="sr-Cyrl-RS"/>
        </w:rPr>
        <w:t>Blešić</w:t>
      </w:r>
      <w:r w:rsidR="00596BEA" w:rsidRPr="005D7861">
        <w:rPr>
          <w:lang w:val="sr-Cyrl-RS"/>
        </w:rPr>
        <w:t xml:space="preserve">, </w:t>
      </w:r>
      <w:r>
        <w:rPr>
          <w:lang w:val="sr-Cyrl-RS"/>
        </w:rPr>
        <w:t>predstavnik</w:t>
      </w:r>
      <w:r w:rsidR="0094455E" w:rsidRPr="005D7861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94455E" w:rsidRPr="005D7861">
        <w:rPr>
          <w:lang w:val="sr-Cyrl-RS"/>
        </w:rPr>
        <w:t xml:space="preserve"> </w:t>
      </w:r>
      <w:r>
        <w:rPr>
          <w:lang w:val="sr-Cyrl-RS"/>
        </w:rPr>
        <w:t>finansija</w:t>
      </w:r>
      <w:r w:rsidR="00596BEA" w:rsidRPr="005D7861">
        <w:rPr>
          <w:lang w:val="sr-Cyrl-RS"/>
        </w:rPr>
        <w:t>.</w:t>
      </w:r>
      <w:r w:rsidR="0094455E" w:rsidRPr="005D7861">
        <w:rPr>
          <w:lang w:val="sr-Cyrl-RS"/>
        </w:rPr>
        <w:t xml:space="preserve"> </w:t>
      </w:r>
      <w:r>
        <w:rPr>
          <w:lang w:val="sr-Cyrl-RS"/>
        </w:rPr>
        <w:t>On</w:t>
      </w:r>
      <w:r w:rsidR="00596BEA" w:rsidRPr="005D7861">
        <w:rPr>
          <w:lang w:val="sr-Cyrl-RS"/>
        </w:rPr>
        <w:t xml:space="preserve"> </w:t>
      </w:r>
      <w:r>
        <w:rPr>
          <w:lang w:val="sr-Cyrl-RS"/>
        </w:rPr>
        <w:t>je</w:t>
      </w:r>
      <w:r w:rsidR="00596BEA" w:rsidRPr="005D7861">
        <w:rPr>
          <w:lang w:val="sr-Cyrl-RS"/>
        </w:rPr>
        <w:t xml:space="preserve"> </w:t>
      </w:r>
      <w:r>
        <w:rPr>
          <w:lang w:val="sr-Cyrl-RS"/>
        </w:rPr>
        <w:t>ukratko</w:t>
      </w:r>
      <w:r w:rsidR="00596BEA" w:rsidRPr="005D7861">
        <w:rPr>
          <w:lang w:val="sr-Cyrl-RS"/>
        </w:rPr>
        <w:t xml:space="preserve"> </w:t>
      </w:r>
      <w:r>
        <w:rPr>
          <w:lang w:val="sr-Cyrl-RS"/>
        </w:rPr>
        <w:t>članovima</w:t>
      </w:r>
      <w:r w:rsidR="00596BEA" w:rsidRPr="005D7861">
        <w:rPr>
          <w:lang w:val="sr-Cyrl-RS"/>
        </w:rPr>
        <w:t xml:space="preserve"> </w:t>
      </w:r>
      <w:r>
        <w:rPr>
          <w:lang w:val="sr-Cyrl-RS"/>
        </w:rPr>
        <w:t>i</w:t>
      </w:r>
      <w:r w:rsidR="00596BEA" w:rsidRPr="005D7861">
        <w:rPr>
          <w:lang w:val="sr-Cyrl-RS"/>
        </w:rPr>
        <w:t xml:space="preserve"> </w:t>
      </w:r>
      <w:r>
        <w:rPr>
          <w:lang w:val="sr-Cyrl-RS"/>
        </w:rPr>
        <w:t>zamenicima</w:t>
      </w:r>
      <w:r w:rsidR="00596BEA" w:rsidRPr="005D7861">
        <w:rPr>
          <w:lang w:val="sr-Cyrl-RS"/>
        </w:rPr>
        <w:t xml:space="preserve"> </w:t>
      </w:r>
      <w:r>
        <w:rPr>
          <w:lang w:val="sr-Cyrl-RS"/>
        </w:rPr>
        <w:t>članova</w:t>
      </w:r>
      <w:r w:rsidR="00596BEA" w:rsidRPr="005D7861">
        <w:rPr>
          <w:lang w:val="sr-Cyrl-RS"/>
        </w:rPr>
        <w:t xml:space="preserve"> </w:t>
      </w:r>
      <w:r>
        <w:rPr>
          <w:lang w:val="sr-Cyrl-RS"/>
        </w:rPr>
        <w:t>Odbora</w:t>
      </w:r>
      <w:r w:rsidR="00596BEA" w:rsidRPr="005D7861">
        <w:rPr>
          <w:lang w:val="sr-Cyrl-RS"/>
        </w:rPr>
        <w:t xml:space="preserve"> </w:t>
      </w:r>
      <w:r>
        <w:rPr>
          <w:lang w:val="sr-Cyrl-RS"/>
        </w:rPr>
        <w:t>predstavio</w:t>
      </w:r>
      <w:r w:rsidR="00596BEA" w:rsidRPr="005D7861">
        <w:rPr>
          <w:lang w:val="sr-Cyrl-RS"/>
        </w:rPr>
        <w:t xml:space="preserve"> </w:t>
      </w:r>
      <w:r>
        <w:rPr>
          <w:lang w:val="sr-Cyrl-RS"/>
        </w:rPr>
        <w:t>zakon</w:t>
      </w:r>
      <w:r w:rsidR="00F61491" w:rsidRPr="005D7861">
        <w:rPr>
          <w:lang w:val="sr-Cyrl-RS"/>
        </w:rPr>
        <w:t>,</w:t>
      </w:r>
      <w:r w:rsidR="00596BEA" w:rsidRPr="005D7861">
        <w:rPr>
          <w:lang w:val="sr-Cyrl-RS"/>
        </w:rPr>
        <w:t xml:space="preserve"> </w:t>
      </w:r>
      <w:r>
        <w:rPr>
          <w:lang w:val="sr-Cyrl-RS"/>
        </w:rPr>
        <w:t>obrazložio</w:t>
      </w:r>
      <w:r w:rsidR="00596BEA" w:rsidRPr="005D7861">
        <w:rPr>
          <w:lang w:val="sr-Cyrl-RS"/>
        </w:rPr>
        <w:t xml:space="preserve"> </w:t>
      </w:r>
      <w:r>
        <w:rPr>
          <w:lang w:val="sr-Cyrl-RS"/>
        </w:rPr>
        <w:t>razloge</w:t>
      </w:r>
      <w:r w:rsidR="00596BEA" w:rsidRPr="005D7861">
        <w:rPr>
          <w:lang w:val="sr-Cyrl-RS"/>
        </w:rPr>
        <w:t xml:space="preserve"> </w:t>
      </w:r>
      <w:r>
        <w:rPr>
          <w:lang w:val="sr-Cyrl-RS"/>
        </w:rPr>
        <w:t>za</w:t>
      </w:r>
      <w:r w:rsidR="00596BEA" w:rsidRPr="005D7861">
        <w:rPr>
          <w:lang w:val="sr-Cyrl-RS"/>
        </w:rPr>
        <w:t xml:space="preserve"> </w:t>
      </w:r>
      <w:r>
        <w:rPr>
          <w:lang w:val="sr-Cyrl-RS"/>
        </w:rPr>
        <w:t>njegovo</w:t>
      </w:r>
      <w:r w:rsidR="00596BEA" w:rsidRPr="005D7861">
        <w:rPr>
          <w:lang w:val="sr-Cyrl-RS"/>
        </w:rPr>
        <w:t xml:space="preserve"> </w:t>
      </w:r>
      <w:r>
        <w:rPr>
          <w:lang w:val="sr-Cyrl-RS"/>
        </w:rPr>
        <w:t>donošenje</w:t>
      </w:r>
      <w:r w:rsidR="00596BEA" w:rsidRPr="005D7861">
        <w:rPr>
          <w:lang w:val="sr-Cyrl-RS"/>
        </w:rPr>
        <w:t xml:space="preserve"> </w:t>
      </w:r>
      <w:r>
        <w:rPr>
          <w:lang w:val="sr-Cyrl-RS"/>
        </w:rPr>
        <w:t>i</w:t>
      </w:r>
      <w:r w:rsidR="00596BEA" w:rsidRPr="005D7861">
        <w:rPr>
          <w:lang w:val="sr-Cyrl-RS"/>
        </w:rPr>
        <w:t xml:space="preserve"> </w:t>
      </w:r>
      <w:r>
        <w:rPr>
          <w:lang w:val="sr-Cyrl-RS"/>
        </w:rPr>
        <w:t>rešenja</w:t>
      </w:r>
      <w:r w:rsidR="00596BEA" w:rsidRPr="005D7861">
        <w:rPr>
          <w:lang w:val="sr-Cyrl-RS"/>
        </w:rPr>
        <w:t xml:space="preserve"> </w:t>
      </w:r>
      <w:r>
        <w:rPr>
          <w:lang w:val="sr-Cyrl-RS"/>
        </w:rPr>
        <w:t>koja</w:t>
      </w:r>
      <w:r w:rsidR="00596BEA" w:rsidRPr="005D7861">
        <w:rPr>
          <w:lang w:val="sr-Cyrl-RS"/>
        </w:rPr>
        <w:t xml:space="preserve"> </w:t>
      </w:r>
      <w:r>
        <w:rPr>
          <w:lang w:val="sr-Cyrl-RS"/>
        </w:rPr>
        <w:t>se</w:t>
      </w:r>
      <w:r w:rsidR="00596BEA" w:rsidRPr="005D7861">
        <w:rPr>
          <w:lang w:val="sr-Cyrl-RS"/>
        </w:rPr>
        <w:t xml:space="preserve"> </w:t>
      </w:r>
      <w:r>
        <w:rPr>
          <w:lang w:val="sr-Cyrl-RS"/>
        </w:rPr>
        <w:t>predlažu</w:t>
      </w:r>
      <w:r w:rsidR="00596BEA" w:rsidRPr="005D7861">
        <w:rPr>
          <w:lang w:val="sr-Cyrl-RS"/>
        </w:rPr>
        <w:t xml:space="preserve"> </w:t>
      </w:r>
      <w:r>
        <w:rPr>
          <w:lang w:val="sr-Cyrl-RS"/>
        </w:rPr>
        <w:t>tim</w:t>
      </w:r>
      <w:r w:rsidR="00596BEA" w:rsidRPr="005D7861">
        <w:rPr>
          <w:lang w:val="sr-Cyrl-RS"/>
        </w:rPr>
        <w:t xml:space="preserve"> </w:t>
      </w:r>
      <w:r>
        <w:rPr>
          <w:lang w:val="sr-Cyrl-RS"/>
        </w:rPr>
        <w:t>zakonom</w:t>
      </w:r>
      <w:r w:rsidR="00596BEA" w:rsidRPr="005D7861">
        <w:rPr>
          <w:lang w:val="sr-Cyrl-RS"/>
        </w:rPr>
        <w:t>.</w:t>
      </w:r>
    </w:p>
    <w:p w:rsidR="00CB27A1" w:rsidRPr="005D7861" w:rsidRDefault="00BC4BDF" w:rsidP="005D7861">
      <w:pPr>
        <w:pStyle w:val="ListParagraph"/>
        <w:ind w:left="0" w:firstLine="1440"/>
        <w:jc w:val="both"/>
        <w:rPr>
          <w:lang w:val="sr-Cyrl-RS"/>
        </w:rPr>
      </w:pPr>
      <w:r>
        <w:rPr>
          <w:lang w:val="sr-Cyrl-RS"/>
        </w:rPr>
        <w:t>Povodom</w:t>
      </w:r>
      <w:r w:rsidR="00D45043" w:rsidRPr="005D7861">
        <w:rPr>
          <w:lang w:val="sr-Cyrl-RS"/>
        </w:rPr>
        <w:t xml:space="preserve"> </w:t>
      </w:r>
      <w:r>
        <w:rPr>
          <w:lang w:val="sr-Cyrl-RS"/>
        </w:rPr>
        <w:t>ove</w:t>
      </w:r>
      <w:r w:rsidR="00D45043" w:rsidRPr="005D7861">
        <w:rPr>
          <w:lang w:val="sr-Cyrl-RS"/>
        </w:rPr>
        <w:t xml:space="preserve"> </w:t>
      </w:r>
      <w:r>
        <w:rPr>
          <w:lang w:val="sr-Cyrl-RS"/>
        </w:rPr>
        <w:t>tačke</w:t>
      </w:r>
      <w:r w:rsidR="00D45043" w:rsidRPr="005D7861">
        <w:rPr>
          <w:lang w:val="sr-Cyrl-RS"/>
        </w:rPr>
        <w:t xml:space="preserve"> </w:t>
      </w:r>
      <w:r>
        <w:rPr>
          <w:lang w:val="sr-Cyrl-RS"/>
        </w:rPr>
        <w:t>dnevnog</w:t>
      </w:r>
      <w:r w:rsidR="00D45043" w:rsidRPr="005D7861">
        <w:rPr>
          <w:lang w:val="sr-Cyrl-RS"/>
        </w:rPr>
        <w:t xml:space="preserve"> </w:t>
      </w:r>
      <w:r>
        <w:rPr>
          <w:lang w:val="sr-Cyrl-RS"/>
        </w:rPr>
        <w:t>reda</w:t>
      </w:r>
      <w:r w:rsidR="00D45043" w:rsidRPr="005D7861">
        <w:rPr>
          <w:lang w:val="sr-Cyrl-RS"/>
        </w:rPr>
        <w:t xml:space="preserve"> </w:t>
      </w:r>
      <w:r>
        <w:rPr>
          <w:lang w:val="sr-Cyrl-RS"/>
        </w:rPr>
        <w:t>nije</w:t>
      </w:r>
      <w:r w:rsidR="00D45043" w:rsidRPr="005D7861">
        <w:rPr>
          <w:lang w:val="sr-Cyrl-RS"/>
        </w:rPr>
        <w:t xml:space="preserve"> </w:t>
      </w:r>
      <w:r>
        <w:rPr>
          <w:lang w:val="sr-Cyrl-RS"/>
        </w:rPr>
        <w:t>bilo</w:t>
      </w:r>
      <w:r w:rsidR="00D45043" w:rsidRPr="005D7861">
        <w:rPr>
          <w:lang w:val="sr-Cyrl-RS"/>
        </w:rPr>
        <w:t xml:space="preserve"> </w:t>
      </w:r>
      <w:r>
        <w:rPr>
          <w:lang w:val="sr-Cyrl-RS"/>
        </w:rPr>
        <w:t>diskusije</w:t>
      </w:r>
      <w:r w:rsidR="00D45043" w:rsidRPr="005D7861">
        <w:rPr>
          <w:lang w:val="sr-Cyrl-RS"/>
        </w:rPr>
        <w:t>.</w:t>
      </w:r>
    </w:p>
    <w:p w:rsidR="00D43941" w:rsidRPr="005D7861" w:rsidRDefault="00D43941" w:rsidP="005D7861">
      <w:pPr>
        <w:pStyle w:val="ListParagraph"/>
        <w:ind w:left="0" w:firstLine="1440"/>
        <w:jc w:val="both"/>
        <w:rPr>
          <w:lang w:val="sr-Cyrl-RS"/>
        </w:rPr>
      </w:pPr>
    </w:p>
    <w:p w:rsidR="00E8676A" w:rsidRPr="005D7861" w:rsidRDefault="003D2050" w:rsidP="005D786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redsedavajućeg</w:t>
      </w:r>
      <w:r w:rsidR="00C66BCB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66BCB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66BCB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A4591E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 w:rsidR="0094455E" w:rsidRPr="005D78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Kazahstan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zbegavanju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dvostrukog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porezivanja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sprečavanju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oreske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evazije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oreze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dohodak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movinu</w:t>
      </w:r>
    </w:p>
    <w:p w:rsidR="00596BEA" w:rsidRPr="005D7861" w:rsidRDefault="00596BEA" w:rsidP="005D786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106F" w:rsidRPr="005D7861" w:rsidRDefault="00A4591E" w:rsidP="005D7861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* * </w:t>
      </w:r>
      <w:r w:rsidR="001F3E4F" w:rsidRPr="005D7861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</w:t>
      </w:r>
    </w:p>
    <w:p w:rsidR="003D2050" w:rsidRPr="005D7861" w:rsidRDefault="003D2050" w:rsidP="005D7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6BEA" w:rsidRPr="005D7861" w:rsidRDefault="0094455E" w:rsidP="005D78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hAnsi="Times New Roman" w:cs="Times New Roman"/>
          <w:sz w:val="24"/>
          <w:szCs w:val="24"/>
        </w:rPr>
        <w:tab/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odnosi</w:t>
      </w:r>
    </w:p>
    <w:p w:rsidR="00F61491" w:rsidRPr="005D7861" w:rsidRDefault="00F61491" w:rsidP="005D78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6BEA" w:rsidRPr="005D7861" w:rsidRDefault="00BC4BDF" w:rsidP="005D7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F61491" w:rsidRPr="005D7861" w:rsidRDefault="00F61491" w:rsidP="005D7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6BEA" w:rsidRDefault="00596BEA" w:rsidP="005D78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7861">
        <w:rPr>
          <w:rFonts w:ascii="Times New Roman" w:hAnsi="Times New Roman" w:cs="Times New Roman"/>
          <w:sz w:val="24"/>
          <w:szCs w:val="24"/>
        </w:rPr>
        <w:tab/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Kazahstan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zbegavanju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dvostrukog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porezivanj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sprečavanju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oresk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evazij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orez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dohodak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movinu</w:t>
      </w:r>
      <w:r w:rsidRPr="005D78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D7861" w:rsidRPr="005D7861" w:rsidRDefault="005D7861" w:rsidP="005D78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BEA" w:rsidRPr="005D7861" w:rsidRDefault="00596BEA" w:rsidP="005D78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hAnsi="Times New Roman" w:cs="Times New Roman"/>
          <w:sz w:val="24"/>
          <w:szCs w:val="24"/>
        </w:rPr>
        <w:tab/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D7673" w:rsidRPr="005D7861" w:rsidRDefault="002D7673" w:rsidP="005D78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1491" w:rsidRPr="005D7861" w:rsidRDefault="00F61491" w:rsidP="005D7861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 * *</w:t>
      </w:r>
    </w:p>
    <w:p w:rsidR="002D7673" w:rsidRPr="005D7861" w:rsidRDefault="002D7673" w:rsidP="005D7861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4"/>
          <w:szCs w:val="24"/>
          <w:lang w:eastAsia="sr-Cyrl-CS"/>
        </w:rPr>
      </w:pPr>
    </w:p>
    <w:p w:rsidR="002D7673" w:rsidRDefault="00F61491" w:rsidP="005D7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C4BDF">
        <w:rPr>
          <w:rStyle w:val="FontStyle44"/>
          <w:sz w:val="24"/>
          <w:szCs w:val="24"/>
          <w:lang w:val="sr-Cyrl-CS" w:eastAsia="sr-Cyrl-CS"/>
        </w:rPr>
        <w:t>U</w:t>
      </w:r>
      <w:r w:rsidRPr="005D7861">
        <w:rPr>
          <w:rStyle w:val="FontStyle44"/>
          <w:sz w:val="24"/>
          <w:szCs w:val="24"/>
          <w:lang w:val="sr-Cyrl-CS" w:eastAsia="sr-Cyrl-CS"/>
        </w:rPr>
        <w:t xml:space="preserve"> </w:t>
      </w:r>
      <w:r w:rsidR="00BC4BDF">
        <w:rPr>
          <w:rStyle w:val="FontStyle44"/>
          <w:sz w:val="24"/>
          <w:szCs w:val="24"/>
          <w:lang w:val="sr-Cyrl-CS" w:eastAsia="sr-Cyrl-CS"/>
        </w:rPr>
        <w:t>nastavku</w:t>
      </w:r>
      <w:r w:rsidRPr="005D7861">
        <w:rPr>
          <w:rStyle w:val="FontStyle44"/>
          <w:sz w:val="24"/>
          <w:szCs w:val="24"/>
          <w:lang w:val="sr-Cyrl-CS" w:eastAsia="sr-Cyrl-CS"/>
        </w:rPr>
        <w:t xml:space="preserve"> </w:t>
      </w:r>
      <w:r w:rsidR="00BC4BDF">
        <w:rPr>
          <w:rStyle w:val="FontStyle44"/>
          <w:sz w:val="24"/>
          <w:szCs w:val="24"/>
          <w:lang w:val="sr-Cyrl-CS" w:eastAsia="sr-Cyrl-CS"/>
        </w:rPr>
        <w:t>sednic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redsedavajući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ozvao</w:t>
      </w:r>
      <w:r w:rsidR="002D7673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zamenike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risustvuju</w:t>
      </w:r>
      <w:r w:rsidR="002D7673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redstavljanju</w:t>
      </w:r>
      <w:r w:rsidR="002D7673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Nacrta</w:t>
      </w:r>
      <w:r w:rsidR="002D7673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D7673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D7673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uređenju</w:t>
      </w:r>
      <w:r w:rsidR="002D7673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rofesije</w:t>
      </w:r>
      <w:r w:rsidR="002D7673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rocenitelja</w:t>
      </w:r>
      <w:r w:rsidR="002D7673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2D7673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nepokretnosti</w:t>
      </w:r>
      <w:r w:rsidR="002D7673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2D7673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Ministarstvom</w:t>
      </w:r>
      <w:r w:rsidR="005D7861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dmah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završetku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rasprave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BDF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D7861" w:rsidRPr="005D7861" w:rsidRDefault="005D7861" w:rsidP="005D7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106F" w:rsidRPr="005D7861" w:rsidRDefault="00A4591E" w:rsidP="005D7861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4"/>
          <w:szCs w:val="24"/>
          <w:lang w:eastAsia="sr-Cyrl-CS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* * </w:t>
      </w:r>
      <w:r w:rsidR="001F3E4F" w:rsidRPr="005D7861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</w:t>
      </w:r>
    </w:p>
    <w:p w:rsidR="00095B5C" w:rsidRPr="005D7861" w:rsidRDefault="00095B5C" w:rsidP="005D7861">
      <w:pPr>
        <w:pStyle w:val="ListParagraph"/>
        <w:ind w:left="0"/>
        <w:jc w:val="both"/>
        <w:rPr>
          <w:lang w:val="sr-Cyrl-RS"/>
        </w:rPr>
      </w:pPr>
    </w:p>
    <w:p w:rsidR="00827620" w:rsidRPr="005D7861" w:rsidRDefault="002E7189" w:rsidP="005D7861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BC4BD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827620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C4BD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827620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C4BD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završena</w:t>
      </w:r>
      <w:r w:rsidR="00827620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C4BD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827620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3444BA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1</w:t>
      </w:r>
      <w:r w:rsidR="002D7673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0</w:t>
      </w:r>
      <w:r w:rsidR="003444BA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,</w:t>
      </w:r>
      <w:r w:rsidR="002D7673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5</w:t>
      </w:r>
      <w:r w:rsidR="003444BA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0</w:t>
      </w:r>
      <w:r w:rsidR="00827620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C4BD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časova</w:t>
      </w:r>
      <w:r w:rsidR="00827620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827620" w:rsidRPr="005D7861" w:rsidRDefault="002E7189" w:rsidP="005D7861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BC4BD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827620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C4BD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827620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C4BD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tonski</w:t>
      </w:r>
      <w:r w:rsidR="00827620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C4BD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nimana</w:t>
      </w:r>
      <w:r w:rsidR="00827620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827620" w:rsidRPr="005D7861" w:rsidRDefault="00827620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426E5F" w:rsidRPr="005D7861" w:rsidRDefault="00426E5F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CB27A1" w:rsidRDefault="00CB27A1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5D7861" w:rsidRPr="005D7861" w:rsidRDefault="005D7861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827620" w:rsidRDefault="00827620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</w:t>
      </w:r>
      <w:r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BC4BD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KRETAR</w:t>
      </w:r>
      <w:r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</w:t>
      </w:r>
      <w:r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</w:t>
      </w:r>
      <w:r w:rsidR="002D7673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BC4BDF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ZAMENIK</w:t>
      </w:r>
      <w:r w:rsidR="002D7673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BC4BD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EDSEDNIKA</w:t>
      </w:r>
    </w:p>
    <w:p w:rsidR="005D7861" w:rsidRPr="005D7861" w:rsidRDefault="005D7861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</w:p>
    <w:p w:rsidR="00DA547C" w:rsidRPr="005D7861" w:rsidRDefault="00827620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BC4BD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leksandra</w:t>
      </w:r>
      <w:r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C4BD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Šašo</w:t>
      </w:r>
      <w:r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                   </w:t>
      </w:r>
      <w:r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</w:t>
      </w:r>
      <w:r w:rsid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        </w:t>
      </w:r>
      <w:r w:rsidR="00BC4BD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van</w:t>
      </w:r>
      <w:r w:rsidR="002D7673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C4BD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ovanović</w:t>
      </w:r>
    </w:p>
    <w:sectPr w:rsidR="00DA547C" w:rsidRPr="005D7861" w:rsidSect="005D78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B3" w:rsidRDefault="00F85BB3" w:rsidP="002E7189">
      <w:pPr>
        <w:spacing w:after="0" w:line="240" w:lineRule="auto"/>
      </w:pPr>
      <w:r>
        <w:separator/>
      </w:r>
    </w:p>
  </w:endnote>
  <w:endnote w:type="continuationSeparator" w:id="0">
    <w:p w:rsidR="00F85BB3" w:rsidRDefault="00F85BB3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DF" w:rsidRDefault="00BC4B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941" w:rsidRPr="00A00010" w:rsidRDefault="00D43941">
        <w:pPr>
          <w:pStyle w:val="Footer"/>
          <w:jc w:val="right"/>
          <w:rPr>
            <w:rFonts w:ascii="Times New Roman" w:hAnsi="Times New Roman" w:cs="Times New Roman"/>
          </w:rPr>
        </w:pPr>
        <w:r w:rsidRPr="00A00010">
          <w:rPr>
            <w:rFonts w:ascii="Times New Roman" w:hAnsi="Times New Roman" w:cs="Times New Roman"/>
          </w:rPr>
          <w:fldChar w:fldCharType="begin"/>
        </w:r>
        <w:r w:rsidRPr="00A00010">
          <w:rPr>
            <w:rFonts w:ascii="Times New Roman" w:hAnsi="Times New Roman" w:cs="Times New Roman"/>
          </w:rPr>
          <w:instrText xml:space="preserve"> PAGE   \* MERGEFORMAT </w:instrText>
        </w:r>
        <w:r w:rsidRPr="00A00010">
          <w:rPr>
            <w:rFonts w:ascii="Times New Roman" w:hAnsi="Times New Roman" w:cs="Times New Roman"/>
          </w:rPr>
          <w:fldChar w:fldCharType="separate"/>
        </w:r>
        <w:r w:rsidR="00BC4BDF">
          <w:rPr>
            <w:rFonts w:ascii="Times New Roman" w:hAnsi="Times New Roman" w:cs="Times New Roman"/>
            <w:noProof/>
          </w:rPr>
          <w:t>1</w:t>
        </w:r>
        <w:r w:rsidRPr="00A0001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43941" w:rsidRDefault="00D439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DF" w:rsidRDefault="00BC4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B3" w:rsidRDefault="00F85BB3" w:rsidP="002E7189">
      <w:pPr>
        <w:spacing w:after="0" w:line="240" w:lineRule="auto"/>
      </w:pPr>
      <w:r>
        <w:separator/>
      </w:r>
    </w:p>
  </w:footnote>
  <w:footnote w:type="continuationSeparator" w:id="0">
    <w:p w:rsidR="00F85BB3" w:rsidRDefault="00F85BB3" w:rsidP="002E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DF" w:rsidRDefault="00BC4B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DF" w:rsidRDefault="00BC4B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DF" w:rsidRDefault="00BC4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F3658"/>
    <w:multiLevelType w:val="hybridMultilevel"/>
    <w:tmpl w:val="A0125110"/>
    <w:lvl w:ilvl="0" w:tplc="195097EC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0762A"/>
    <w:rsid w:val="00015765"/>
    <w:rsid w:val="00024C27"/>
    <w:rsid w:val="000853C9"/>
    <w:rsid w:val="000879FB"/>
    <w:rsid w:val="00095B5C"/>
    <w:rsid w:val="000A057B"/>
    <w:rsid w:val="000B2CC8"/>
    <w:rsid w:val="000C2857"/>
    <w:rsid w:val="000F5954"/>
    <w:rsid w:val="00101510"/>
    <w:rsid w:val="001204FC"/>
    <w:rsid w:val="00137CB1"/>
    <w:rsid w:val="00143AC8"/>
    <w:rsid w:val="001458CD"/>
    <w:rsid w:val="00171F88"/>
    <w:rsid w:val="00172B5C"/>
    <w:rsid w:val="00193AAE"/>
    <w:rsid w:val="001D0CB7"/>
    <w:rsid w:val="001E5322"/>
    <w:rsid w:val="001F3E4F"/>
    <w:rsid w:val="00201853"/>
    <w:rsid w:val="002027E8"/>
    <w:rsid w:val="00207D7A"/>
    <w:rsid w:val="00221C2C"/>
    <w:rsid w:val="00224B8E"/>
    <w:rsid w:val="002324E8"/>
    <w:rsid w:val="00243438"/>
    <w:rsid w:val="00260009"/>
    <w:rsid w:val="00261039"/>
    <w:rsid w:val="00266DB6"/>
    <w:rsid w:val="00267B40"/>
    <w:rsid w:val="00274F1A"/>
    <w:rsid w:val="00277288"/>
    <w:rsid w:val="002954E3"/>
    <w:rsid w:val="002C298D"/>
    <w:rsid w:val="002D53C7"/>
    <w:rsid w:val="002D7673"/>
    <w:rsid w:val="002E7189"/>
    <w:rsid w:val="00313DF8"/>
    <w:rsid w:val="00322D13"/>
    <w:rsid w:val="00332E4F"/>
    <w:rsid w:val="003444BA"/>
    <w:rsid w:val="00370E53"/>
    <w:rsid w:val="00375386"/>
    <w:rsid w:val="003909B8"/>
    <w:rsid w:val="00390F07"/>
    <w:rsid w:val="003A1BCE"/>
    <w:rsid w:val="003C7607"/>
    <w:rsid w:val="003D2050"/>
    <w:rsid w:val="00426E5F"/>
    <w:rsid w:val="00446D99"/>
    <w:rsid w:val="0044786E"/>
    <w:rsid w:val="0045745D"/>
    <w:rsid w:val="004656B4"/>
    <w:rsid w:val="00476B48"/>
    <w:rsid w:val="004808ED"/>
    <w:rsid w:val="00483A76"/>
    <w:rsid w:val="00487ED6"/>
    <w:rsid w:val="00497A60"/>
    <w:rsid w:val="004B3779"/>
    <w:rsid w:val="004E5F1E"/>
    <w:rsid w:val="004F1520"/>
    <w:rsid w:val="00523138"/>
    <w:rsid w:val="00530E8B"/>
    <w:rsid w:val="00544C5A"/>
    <w:rsid w:val="00545654"/>
    <w:rsid w:val="0055662D"/>
    <w:rsid w:val="00557745"/>
    <w:rsid w:val="00584A12"/>
    <w:rsid w:val="00596BEA"/>
    <w:rsid w:val="005A3D73"/>
    <w:rsid w:val="005C7310"/>
    <w:rsid w:val="005D7861"/>
    <w:rsid w:val="005F535E"/>
    <w:rsid w:val="00607412"/>
    <w:rsid w:val="00624701"/>
    <w:rsid w:val="006270D5"/>
    <w:rsid w:val="006912D0"/>
    <w:rsid w:val="006A1961"/>
    <w:rsid w:val="006B7437"/>
    <w:rsid w:val="006F0003"/>
    <w:rsid w:val="006F194B"/>
    <w:rsid w:val="006F6E6F"/>
    <w:rsid w:val="007027CB"/>
    <w:rsid w:val="00736837"/>
    <w:rsid w:val="00762963"/>
    <w:rsid w:val="00781F2E"/>
    <w:rsid w:val="00794FE5"/>
    <w:rsid w:val="007A459F"/>
    <w:rsid w:val="007A6413"/>
    <w:rsid w:val="007B5312"/>
    <w:rsid w:val="007D5E3D"/>
    <w:rsid w:val="007E2C03"/>
    <w:rsid w:val="007F1672"/>
    <w:rsid w:val="008266E5"/>
    <w:rsid w:val="00827620"/>
    <w:rsid w:val="0082792F"/>
    <w:rsid w:val="00860A1A"/>
    <w:rsid w:val="008625BF"/>
    <w:rsid w:val="008A2CB6"/>
    <w:rsid w:val="008C33FA"/>
    <w:rsid w:val="008E14C4"/>
    <w:rsid w:val="00943DA0"/>
    <w:rsid w:val="0094455E"/>
    <w:rsid w:val="009C0A7C"/>
    <w:rsid w:val="009D77A7"/>
    <w:rsid w:val="009E3F78"/>
    <w:rsid w:val="009F0D52"/>
    <w:rsid w:val="00A00010"/>
    <w:rsid w:val="00A036F7"/>
    <w:rsid w:val="00A11D7D"/>
    <w:rsid w:val="00A33F78"/>
    <w:rsid w:val="00A35134"/>
    <w:rsid w:val="00A4591E"/>
    <w:rsid w:val="00A91C9A"/>
    <w:rsid w:val="00AA248E"/>
    <w:rsid w:val="00AE2D91"/>
    <w:rsid w:val="00B36836"/>
    <w:rsid w:val="00B56696"/>
    <w:rsid w:val="00B86457"/>
    <w:rsid w:val="00B923DA"/>
    <w:rsid w:val="00BB03C8"/>
    <w:rsid w:val="00BC0F69"/>
    <w:rsid w:val="00BC4BDF"/>
    <w:rsid w:val="00BC7FBB"/>
    <w:rsid w:val="00BD0253"/>
    <w:rsid w:val="00BD7AA9"/>
    <w:rsid w:val="00C0557A"/>
    <w:rsid w:val="00C0769A"/>
    <w:rsid w:val="00C133C7"/>
    <w:rsid w:val="00C1727F"/>
    <w:rsid w:val="00C26EC7"/>
    <w:rsid w:val="00C62769"/>
    <w:rsid w:val="00C66BCB"/>
    <w:rsid w:val="00C7110C"/>
    <w:rsid w:val="00C75068"/>
    <w:rsid w:val="00C7546A"/>
    <w:rsid w:val="00C84607"/>
    <w:rsid w:val="00CA7EC9"/>
    <w:rsid w:val="00CB27A1"/>
    <w:rsid w:val="00D32DAC"/>
    <w:rsid w:val="00D43941"/>
    <w:rsid w:val="00D45043"/>
    <w:rsid w:val="00D50ACC"/>
    <w:rsid w:val="00D575C6"/>
    <w:rsid w:val="00D92424"/>
    <w:rsid w:val="00D96950"/>
    <w:rsid w:val="00DA0B71"/>
    <w:rsid w:val="00DA547C"/>
    <w:rsid w:val="00DC243D"/>
    <w:rsid w:val="00DE1601"/>
    <w:rsid w:val="00E06FA9"/>
    <w:rsid w:val="00E16A89"/>
    <w:rsid w:val="00E44640"/>
    <w:rsid w:val="00E44BFB"/>
    <w:rsid w:val="00E5795F"/>
    <w:rsid w:val="00E715AF"/>
    <w:rsid w:val="00E72B38"/>
    <w:rsid w:val="00E853C1"/>
    <w:rsid w:val="00E8676A"/>
    <w:rsid w:val="00E87D21"/>
    <w:rsid w:val="00EB282D"/>
    <w:rsid w:val="00EB677D"/>
    <w:rsid w:val="00EB6994"/>
    <w:rsid w:val="00EE48CB"/>
    <w:rsid w:val="00F03146"/>
    <w:rsid w:val="00F34767"/>
    <w:rsid w:val="00F61491"/>
    <w:rsid w:val="00F61B77"/>
    <w:rsid w:val="00F64EFF"/>
    <w:rsid w:val="00F8371D"/>
    <w:rsid w:val="00F85BB3"/>
    <w:rsid w:val="00F97DD8"/>
    <w:rsid w:val="00FA2281"/>
    <w:rsid w:val="00FB0D0F"/>
    <w:rsid w:val="00FB0EC0"/>
    <w:rsid w:val="00FC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C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9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DefaultParagraphFont"/>
    <w:uiPriority w:val="99"/>
    <w:rsid w:val="009F0D5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"/>
    <w:uiPriority w:val="99"/>
    <w:rsid w:val="00171F8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6">
    <w:name w:val="Font Style36"/>
    <w:basedOn w:val="DefaultParagraphFont"/>
    <w:uiPriority w:val="99"/>
    <w:rsid w:val="00171F8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9D77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Normal"/>
    <w:uiPriority w:val="99"/>
    <w:rsid w:val="009D77A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D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ind w:firstLine="140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14">
    <w:name w:val="Font Style214"/>
    <w:basedOn w:val="DefaultParagraphFont"/>
    <w:uiPriority w:val="99"/>
    <w:rsid w:val="00322D1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57">
    <w:name w:val="Font Style57"/>
    <w:basedOn w:val="DefaultParagraphFont"/>
    <w:uiPriority w:val="99"/>
    <w:rsid w:val="00C26EC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00">
    <w:name w:val="Font Style100"/>
    <w:basedOn w:val="DefaultParagraphFont"/>
    <w:uiPriority w:val="99"/>
    <w:rsid w:val="00C26EC7"/>
    <w:rPr>
      <w:rFonts w:ascii="Times New Roman" w:hAnsi="Times New Roman" w:cs="Times New Roman" w:hint="default"/>
      <w:color w:val="000000"/>
      <w:spacing w:val="-10"/>
      <w:sz w:val="26"/>
      <w:szCs w:val="26"/>
    </w:rPr>
  </w:style>
  <w:style w:type="character" w:customStyle="1" w:styleId="FontStyle44">
    <w:name w:val="Font Style44"/>
    <w:basedOn w:val="DefaultParagraphFont"/>
    <w:uiPriority w:val="99"/>
    <w:rsid w:val="00F61491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C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9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DefaultParagraphFont"/>
    <w:uiPriority w:val="99"/>
    <w:rsid w:val="009F0D5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"/>
    <w:uiPriority w:val="99"/>
    <w:rsid w:val="00171F8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6">
    <w:name w:val="Font Style36"/>
    <w:basedOn w:val="DefaultParagraphFont"/>
    <w:uiPriority w:val="99"/>
    <w:rsid w:val="00171F8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9D77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Normal"/>
    <w:uiPriority w:val="99"/>
    <w:rsid w:val="009D77A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D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ind w:firstLine="140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14">
    <w:name w:val="Font Style214"/>
    <w:basedOn w:val="DefaultParagraphFont"/>
    <w:uiPriority w:val="99"/>
    <w:rsid w:val="00322D1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57">
    <w:name w:val="Font Style57"/>
    <w:basedOn w:val="DefaultParagraphFont"/>
    <w:uiPriority w:val="99"/>
    <w:rsid w:val="00C26EC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00">
    <w:name w:val="Font Style100"/>
    <w:basedOn w:val="DefaultParagraphFont"/>
    <w:uiPriority w:val="99"/>
    <w:rsid w:val="00C26EC7"/>
    <w:rPr>
      <w:rFonts w:ascii="Times New Roman" w:hAnsi="Times New Roman" w:cs="Times New Roman" w:hint="default"/>
      <w:color w:val="000000"/>
      <w:spacing w:val="-10"/>
      <w:sz w:val="26"/>
      <w:szCs w:val="26"/>
    </w:rPr>
  </w:style>
  <w:style w:type="character" w:customStyle="1" w:styleId="FontStyle44">
    <w:name w:val="Font Style44"/>
    <w:basedOn w:val="DefaultParagraphFont"/>
    <w:uiPriority w:val="99"/>
    <w:rsid w:val="00F61491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6720-ECE2-45CE-8087-2425628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10-01T05:56:00Z</cp:lastPrinted>
  <dcterms:created xsi:type="dcterms:W3CDTF">2015-12-28T12:14:00Z</dcterms:created>
  <dcterms:modified xsi:type="dcterms:W3CDTF">2015-12-28T12:14:00Z</dcterms:modified>
</cp:coreProperties>
</file>